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BA" w:rsidRPr="00577EBA" w:rsidRDefault="00577EBA" w:rsidP="00577EBA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577E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012 год. Количество аттестованных педагогических работников Пермского края</w:t>
      </w:r>
    </w:p>
    <w:p w:rsidR="00906C84" w:rsidRDefault="00577EBA">
      <w:pP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577E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Высшая квалификационная категория.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1005"/>
        <w:gridCol w:w="1251"/>
        <w:gridCol w:w="1312"/>
        <w:gridCol w:w="1312"/>
        <w:gridCol w:w="825"/>
        <w:gridCol w:w="695"/>
        <w:gridCol w:w="1312"/>
        <w:gridCol w:w="1312"/>
        <w:gridCol w:w="1148"/>
      </w:tblGrid>
      <w:tr w:rsidR="00577EBA" w:rsidRPr="00577EBA" w:rsidTr="00E40385">
        <w:trPr>
          <w:trHeight w:val="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ано всего документ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ован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аттестован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рицательные экспертные заключения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ттестовано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аттестова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зыв заявления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-е пол. 2012г.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-е пол. 2012г.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77EBA" w:rsidRPr="00577EBA" w:rsidTr="00E40385">
        <w:trPr>
          <w:trHeight w:val="2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BA" w:rsidRPr="00577EBA" w:rsidRDefault="00577EBA" w:rsidP="00577E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77E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</w:tbl>
    <w:p w:rsidR="00577EBA" w:rsidRDefault="00577EBA"/>
    <w:p w:rsidR="003513BA" w:rsidRDefault="00577EBA" w:rsidP="00577EBA">
      <w:pP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ервая</w:t>
      </w:r>
      <w:r w:rsidRPr="00577E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квалификационная категория.</w:t>
      </w:r>
      <w:r w:rsidR="00E4038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3513B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АК + ТАК</w:t>
      </w:r>
    </w:p>
    <w:tbl>
      <w:tblPr>
        <w:tblW w:w="5549" w:type="dxa"/>
        <w:tblInd w:w="93" w:type="dxa"/>
        <w:tblLook w:val="04A0" w:firstRow="1" w:lastRow="0" w:firstColumn="1" w:lastColumn="0" w:noHBand="0" w:noVBand="1"/>
      </w:tblPr>
      <w:tblGrid>
        <w:gridCol w:w="1291"/>
        <w:gridCol w:w="1372"/>
        <w:gridCol w:w="1443"/>
        <w:gridCol w:w="1443"/>
      </w:tblGrid>
      <w:tr w:rsidR="003513BA" w:rsidRPr="003513BA" w:rsidTr="00E40385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3513BA" w:rsidRPr="003513BA" w:rsidRDefault="003513BA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513BA" w:rsidRPr="003513BA" w:rsidRDefault="003513BA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шли аттестац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513BA" w:rsidRPr="003513BA" w:rsidRDefault="003513BA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ттестова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513BA" w:rsidRPr="003513BA" w:rsidRDefault="003513BA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 аттестовано</w:t>
            </w:r>
          </w:p>
        </w:tc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1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bookmarkStart w:id="0" w:name="_GoBack"/>
        <w:bookmarkEnd w:id="0"/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13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13BA" w:rsidRPr="003513BA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</w:tr>
      <w:tr w:rsidR="003513BA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  <w:hideMark/>
          </w:tcPr>
          <w:p w:rsidR="003513BA" w:rsidRPr="003513BA" w:rsidRDefault="003513BA" w:rsidP="00E4038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13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-е пол.</w:t>
            </w:r>
            <w:r w:rsidR="00E403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3513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3513BA" w:rsidRPr="00E40385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3513BA" w:rsidRPr="00E40385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3513BA" w:rsidRPr="00E40385" w:rsidRDefault="003513BA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4D4C38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38" w:rsidRPr="00577EBA" w:rsidRDefault="004D4C38" w:rsidP="00E40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</w:tr>
      <w:tr w:rsidR="004D4C38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38" w:rsidRPr="00577EBA" w:rsidRDefault="004D4C38" w:rsidP="00E40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</w:tr>
      <w:tr w:rsidR="004D4C38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C38" w:rsidRPr="00577EBA" w:rsidRDefault="004D4C38" w:rsidP="00E40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</w:tr>
      <w:tr w:rsidR="004D4C38" w:rsidRPr="003513BA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4D4C38" w:rsidRPr="00577EBA" w:rsidRDefault="004D4C38" w:rsidP="00E40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E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 пол. 2012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4D4C38" w:rsidRPr="000D3F09" w:rsidRDefault="004D4C38" w:rsidP="004D4C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</w:tr>
      <w:tr w:rsidR="003513BA" w:rsidRPr="00E40385" w:rsidTr="00E40385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13BA" w:rsidRPr="00E40385" w:rsidRDefault="003513BA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</w:t>
            </w:r>
            <w:r w:rsidR="004D4C38"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3513BA" w:rsidRPr="00E40385" w:rsidRDefault="00E40385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3513BA" w:rsidRPr="00E40385" w:rsidRDefault="00E40385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3513BA" w:rsidRPr="00E40385" w:rsidRDefault="00E40385" w:rsidP="003513B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86</w:t>
            </w:r>
          </w:p>
        </w:tc>
      </w:tr>
    </w:tbl>
    <w:p w:rsidR="00E40385" w:rsidRDefault="00E40385">
      <w:pPr>
        <w:rPr>
          <w:b/>
        </w:rPr>
      </w:pPr>
    </w:p>
    <w:p w:rsidR="00E40385" w:rsidRDefault="00E40385" w:rsidP="00E40385">
      <w:pP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E4038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ответствие занимаемой должности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.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АК + ТАК</w:t>
      </w:r>
    </w:p>
    <w:tbl>
      <w:tblPr>
        <w:tblW w:w="5311" w:type="dxa"/>
        <w:tblInd w:w="93" w:type="dxa"/>
        <w:tblLook w:val="04A0" w:firstRow="1" w:lastRow="0" w:firstColumn="1" w:lastColumn="0" w:noHBand="0" w:noVBand="1"/>
      </w:tblPr>
      <w:tblGrid>
        <w:gridCol w:w="1053"/>
        <w:gridCol w:w="1372"/>
        <w:gridCol w:w="1443"/>
        <w:gridCol w:w="1443"/>
      </w:tblGrid>
      <w:tr w:rsidR="00E40385" w:rsidRPr="00E40385" w:rsidTr="00E14AED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hideMark/>
          </w:tcPr>
          <w:p w:rsidR="00E40385" w:rsidRPr="00E40385" w:rsidRDefault="00E40385" w:rsidP="00E403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40385" w:rsidRPr="00E40385" w:rsidRDefault="00E40385" w:rsidP="00E403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шли аттестац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40385" w:rsidRPr="00E40385" w:rsidRDefault="00E40385" w:rsidP="00E403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ттестован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40385" w:rsidRPr="00E40385" w:rsidRDefault="00E40385" w:rsidP="00E403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 аттестовано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40385" w:rsidRPr="00E40385" w:rsidTr="00E14AED">
        <w:trPr>
          <w:trHeight w:val="2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е пол.20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  <w:hideMark/>
          </w:tcPr>
          <w:p w:rsidR="00E40385" w:rsidRPr="00E40385" w:rsidRDefault="00E40385" w:rsidP="00E403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038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</w:tr>
      <w:tr w:rsidR="00E14AED" w:rsidRPr="00E40385" w:rsidTr="00E14AED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AED" w:rsidRPr="000D3F09" w:rsidRDefault="00E14AED" w:rsidP="00F81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3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9C0E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  <w:r w:rsidR="009C0E2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E14AED" w:rsidRPr="00E40385" w:rsidTr="00E14AED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AED" w:rsidRPr="000D3F09" w:rsidRDefault="00E14AED" w:rsidP="00F81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3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E14AED" w:rsidRPr="00E40385" w:rsidTr="00E14AED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AED" w:rsidRPr="000D3F09" w:rsidRDefault="00E14AED" w:rsidP="00F81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3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E14AED" w:rsidRPr="00E40385" w:rsidTr="00E14AED">
        <w:trPr>
          <w:trHeight w:val="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E14AED" w:rsidRPr="000D3F09" w:rsidRDefault="00E14AED" w:rsidP="00F813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-е пол. 2012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E14AED" w:rsidRPr="000D3F09" w:rsidRDefault="00E14AED" w:rsidP="009C0E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  <w:r w:rsidR="009C0E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E14AED" w:rsidRPr="000D3F09" w:rsidRDefault="00E14AED" w:rsidP="00F813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3F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0D3F09" w:rsidRDefault="000D3F09" w:rsidP="009C0E2D"/>
    <w:sectPr w:rsidR="000D3F09" w:rsidSect="009C0E2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BA"/>
    <w:rsid w:val="00056ED9"/>
    <w:rsid w:val="000D3F09"/>
    <w:rsid w:val="003513BA"/>
    <w:rsid w:val="004D4C38"/>
    <w:rsid w:val="00577EBA"/>
    <w:rsid w:val="005C43E1"/>
    <w:rsid w:val="006A5BBE"/>
    <w:rsid w:val="00906C84"/>
    <w:rsid w:val="009C0E2D"/>
    <w:rsid w:val="00A034C0"/>
    <w:rsid w:val="00E14AED"/>
    <w:rsid w:val="00E40385"/>
    <w:rsid w:val="00E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B053-D2CF-43B5-9C3E-2DB24A0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Аверина Светлана Сергеевна</cp:lastModifiedBy>
  <cp:revision>3</cp:revision>
  <dcterms:created xsi:type="dcterms:W3CDTF">2014-02-28T03:55:00Z</dcterms:created>
  <dcterms:modified xsi:type="dcterms:W3CDTF">2014-02-28T05:30:00Z</dcterms:modified>
</cp:coreProperties>
</file>